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B14E9" w14:textId="75545518" w:rsidR="00AF6F8C" w:rsidRPr="00AF6F8C" w:rsidRDefault="00AF6F8C" w:rsidP="00AF6F8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u w:val="single"/>
        </w:rPr>
      </w:pPr>
      <w:r w:rsidRPr="00AF6F8C">
        <w:rPr>
          <w:rFonts w:asciiTheme="minorHAnsi" w:hAnsiTheme="minorHAnsi" w:cstheme="minorHAnsi"/>
          <w:b/>
          <w:bCs/>
          <w:u w:val="single"/>
        </w:rPr>
        <w:t>CPE Claim - Category 5</w:t>
      </w:r>
    </w:p>
    <w:p w14:paraId="62CE23E8" w14:textId="77777777" w:rsidR="00AF6F8C" w:rsidRPr="00AF6F8C" w:rsidRDefault="00AF6F8C" w:rsidP="00AF6F8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</w:rPr>
      </w:pPr>
      <w:r w:rsidRPr="00AF6F8C">
        <w:rPr>
          <w:rFonts w:asciiTheme="minorHAnsi" w:hAnsiTheme="minorHAnsi" w:cstheme="minorHAnsi"/>
          <w:b/>
          <w:bCs/>
          <w:i/>
        </w:rPr>
        <w:t>For Role as Supervisor Under Supervisory Framework</w:t>
      </w:r>
    </w:p>
    <w:p w14:paraId="76672CB5" w14:textId="77777777" w:rsidR="00AF6F8C" w:rsidRPr="00AF6F8C" w:rsidRDefault="00AF6F8C" w:rsidP="00AF6F8C">
      <w:pPr>
        <w:pStyle w:val="ListParagraph"/>
        <w:spacing w:line="276" w:lineRule="auto"/>
        <w:ind w:left="357" w:right="-187"/>
        <w:contextualSpacing/>
        <w:rPr>
          <w:rFonts w:asciiTheme="minorHAnsi" w:hAnsiTheme="minorHAnsi" w:cstheme="minorHAnsi"/>
          <w:sz w:val="20"/>
          <w:szCs w:val="20"/>
          <w:lang w:val="en-US"/>
        </w:rPr>
      </w:pPr>
    </w:p>
    <w:p w14:paraId="4A48DBDF" w14:textId="7645FF7C" w:rsidR="00AF6F8C" w:rsidRPr="00AF6F8C" w:rsidRDefault="00AF6F8C" w:rsidP="00FD3B51">
      <w:pPr>
        <w:pStyle w:val="ListParagraph"/>
        <w:numPr>
          <w:ilvl w:val="0"/>
          <w:numId w:val="9"/>
        </w:numPr>
        <w:spacing w:line="312" w:lineRule="auto"/>
        <w:ind w:left="357" w:right="-18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sz w:val="20"/>
          <w:szCs w:val="20"/>
        </w:rPr>
        <w:t xml:space="preserve">Practitioners appointed as supervisor under OOB’s Supervisory Framework can claim CPE points under Category 5. </w:t>
      </w:r>
    </w:p>
    <w:p w14:paraId="5E38BE5C" w14:textId="77777777" w:rsidR="00AF6F8C" w:rsidRPr="00AF6F8C" w:rsidRDefault="00AF6F8C" w:rsidP="00FD3B51">
      <w:pPr>
        <w:pStyle w:val="ListParagraph"/>
        <w:numPr>
          <w:ilvl w:val="0"/>
          <w:numId w:val="9"/>
        </w:numPr>
        <w:spacing w:line="312" w:lineRule="auto"/>
        <w:ind w:left="357" w:right="-18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b/>
          <w:sz w:val="20"/>
          <w:szCs w:val="20"/>
          <w:u w:val="single"/>
        </w:rPr>
        <w:t>5 points</w:t>
      </w:r>
      <w:r w:rsidRPr="00AF6F8C">
        <w:rPr>
          <w:rFonts w:asciiTheme="minorHAnsi" w:hAnsiTheme="minorHAnsi" w:cstheme="minorHAnsi"/>
          <w:sz w:val="20"/>
          <w:szCs w:val="20"/>
        </w:rPr>
        <w:t xml:space="preserve"> will be awarded for On-site and Off-site supervisors if following criteria are met:</w:t>
      </w:r>
    </w:p>
    <w:p w14:paraId="765D30C7" w14:textId="77777777" w:rsidR="00AF6F8C" w:rsidRDefault="00AF6F8C" w:rsidP="00FD3B51">
      <w:pPr>
        <w:pStyle w:val="ListParagraph"/>
        <w:numPr>
          <w:ilvl w:val="0"/>
          <w:numId w:val="11"/>
        </w:numPr>
        <w:spacing w:line="312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sz w:val="20"/>
          <w:szCs w:val="20"/>
        </w:rPr>
        <w:t>Conduct quarterly review (or monthly for off-site) with supervisee and complete Supervisor Report on quarterly basis (or monthly for off-site).</w:t>
      </w:r>
    </w:p>
    <w:p w14:paraId="7B3DC1EB" w14:textId="77777777" w:rsidR="00AF6F8C" w:rsidRDefault="00AF6F8C" w:rsidP="00FD3B51">
      <w:pPr>
        <w:pStyle w:val="ListParagraph"/>
        <w:numPr>
          <w:ilvl w:val="0"/>
          <w:numId w:val="11"/>
        </w:numPr>
        <w:spacing w:line="312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sz w:val="20"/>
          <w:szCs w:val="20"/>
        </w:rPr>
        <w:t>Assess and sign-off cases for logbook submission.</w:t>
      </w:r>
    </w:p>
    <w:p w14:paraId="6885EA20" w14:textId="77777777" w:rsidR="00AF6F8C" w:rsidRDefault="00AF6F8C" w:rsidP="00FD3B51">
      <w:pPr>
        <w:pStyle w:val="ListParagraph"/>
        <w:numPr>
          <w:ilvl w:val="0"/>
          <w:numId w:val="11"/>
        </w:numPr>
        <w:spacing w:line="312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sz w:val="20"/>
          <w:szCs w:val="20"/>
        </w:rPr>
        <w:t>The supervisee must have successfully obtained full registration.</w:t>
      </w:r>
    </w:p>
    <w:p w14:paraId="65D2F8B1" w14:textId="039E3C8F" w:rsidR="00AF6F8C" w:rsidRPr="00AF6F8C" w:rsidRDefault="00AF6F8C" w:rsidP="00FD3B51">
      <w:pPr>
        <w:pStyle w:val="ListParagraph"/>
        <w:numPr>
          <w:ilvl w:val="0"/>
          <w:numId w:val="11"/>
        </w:numPr>
        <w:spacing w:line="312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sz w:val="20"/>
          <w:szCs w:val="20"/>
        </w:rPr>
        <w:t>Supervision of not less than 12 months (</w:t>
      </w:r>
      <w:r w:rsidRPr="00AF6F8C">
        <w:rPr>
          <w:rFonts w:asciiTheme="minorHAnsi" w:hAnsiTheme="minorHAnsi" w:cstheme="minorHAnsi"/>
          <w:i/>
          <w:sz w:val="20"/>
          <w:szCs w:val="20"/>
        </w:rPr>
        <w:t>from date of appointment as supervisor).</w:t>
      </w:r>
    </w:p>
    <w:p w14:paraId="0E56B7FE" w14:textId="77777777" w:rsidR="00AF6F8C" w:rsidRPr="00AF6F8C" w:rsidRDefault="00AF6F8C" w:rsidP="00FD3B51">
      <w:pPr>
        <w:pStyle w:val="ListParagraph"/>
        <w:numPr>
          <w:ilvl w:val="0"/>
          <w:numId w:val="9"/>
        </w:numPr>
        <w:spacing w:line="312" w:lineRule="auto"/>
        <w:ind w:right="-188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sz w:val="20"/>
          <w:szCs w:val="20"/>
        </w:rPr>
        <w:t xml:space="preserve">Supervisor </w:t>
      </w:r>
      <w:proofErr w:type="gramStart"/>
      <w:r w:rsidRPr="00AF6F8C">
        <w:rPr>
          <w:rFonts w:asciiTheme="minorHAnsi" w:hAnsiTheme="minorHAnsi" w:cstheme="minorHAnsi"/>
          <w:sz w:val="20"/>
          <w:szCs w:val="20"/>
        </w:rPr>
        <w:t>has to</w:t>
      </w:r>
      <w:proofErr w:type="gramEnd"/>
      <w:r w:rsidRPr="00AF6F8C">
        <w:rPr>
          <w:rFonts w:asciiTheme="minorHAnsi" w:hAnsiTheme="minorHAnsi" w:cstheme="minorHAnsi"/>
          <w:sz w:val="20"/>
          <w:szCs w:val="20"/>
        </w:rPr>
        <w:t xml:space="preserve"> submit the claim(s) </w:t>
      </w:r>
      <w:r w:rsidRPr="00AF6F8C">
        <w:rPr>
          <w:rFonts w:asciiTheme="minorHAnsi" w:hAnsiTheme="minorHAnsi" w:cstheme="minorHAnsi"/>
          <w:b/>
          <w:sz w:val="20"/>
          <w:szCs w:val="20"/>
          <w:u w:val="single"/>
        </w:rPr>
        <w:t>within 6 months</w:t>
      </w:r>
      <w:r w:rsidRPr="00AF6F8C">
        <w:rPr>
          <w:rFonts w:asciiTheme="minorHAnsi" w:hAnsiTheme="minorHAnsi" w:cstheme="minorHAnsi"/>
          <w:sz w:val="20"/>
          <w:szCs w:val="20"/>
        </w:rPr>
        <w:t xml:space="preserve"> from supervisee’s registration date.</w:t>
      </w:r>
    </w:p>
    <w:p w14:paraId="5635D7FD" w14:textId="77777777" w:rsidR="00AF6F8C" w:rsidRPr="00AF6F8C" w:rsidRDefault="00AF6F8C" w:rsidP="00FD3B51">
      <w:pPr>
        <w:pStyle w:val="ListParagraph"/>
        <w:numPr>
          <w:ilvl w:val="0"/>
          <w:numId w:val="9"/>
        </w:numPr>
        <w:spacing w:line="312" w:lineRule="auto"/>
        <w:ind w:left="357" w:right="-187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AF6F8C">
        <w:rPr>
          <w:rFonts w:asciiTheme="minorHAnsi" w:hAnsiTheme="minorHAnsi" w:cstheme="minorHAnsi"/>
          <w:sz w:val="20"/>
          <w:szCs w:val="20"/>
        </w:rPr>
        <w:t xml:space="preserve">Please complete this CPE Claim Form for Category 5 and upload the form with your submission of CPE claim online via </w:t>
      </w:r>
      <w:hyperlink r:id="rId12" w:history="1">
        <w:r w:rsidRPr="00AF6F8C">
          <w:rPr>
            <w:rStyle w:val="Hyperlink"/>
            <w:rFonts w:asciiTheme="minorHAnsi" w:hAnsiTheme="minorHAnsi" w:cstheme="minorHAnsi"/>
            <w:sz w:val="20"/>
            <w:szCs w:val="20"/>
          </w:rPr>
          <w:t>PRS</w:t>
        </w:r>
      </w:hyperlink>
      <w:r w:rsidRPr="00AF6F8C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ABF108" w14:textId="77777777" w:rsidR="00AF6F8C" w:rsidRPr="00AF6F8C" w:rsidRDefault="00AF6F8C" w:rsidP="00AF6F8C">
      <w:pPr>
        <w:pStyle w:val="ListParagraph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8754" w:type="dxa"/>
        <w:tblInd w:w="421" w:type="dxa"/>
        <w:tblLook w:val="04A0" w:firstRow="1" w:lastRow="0" w:firstColumn="1" w:lastColumn="0" w:noHBand="0" w:noVBand="1"/>
        <w:tblDescription w:val="dd/mm/yyyy"/>
      </w:tblPr>
      <w:tblGrid>
        <w:gridCol w:w="5604"/>
        <w:gridCol w:w="3150"/>
      </w:tblGrid>
      <w:tr w:rsidR="00AF6F8C" w:rsidRPr="00AF6F8C" w14:paraId="06971EF3" w14:textId="77777777" w:rsidTr="00AF6F8C">
        <w:tc>
          <w:tcPr>
            <w:tcW w:w="8754" w:type="dxa"/>
            <w:gridSpan w:val="2"/>
            <w:tcBorders>
              <w:top w:val="single" w:sz="4" w:space="0" w:color="auto"/>
            </w:tcBorders>
            <w:shd w:val="clear" w:color="auto" w:fill="DEEAF6" w:themeFill="accent5" w:themeFillTint="33"/>
          </w:tcPr>
          <w:p w14:paraId="614A9DDD" w14:textId="77777777" w:rsidR="00AF6F8C" w:rsidRPr="00AF6F8C" w:rsidRDefault="00AF6F8C" w:rsidP="00263294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proofErr w:type="gramStart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>Particulars of</w:t>
            </w:r>
            <w:proofErr w:type="gramEnd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ervisor</w:t>
            </w:r>
          </w:p>
        </w:tc>
      </w:tr>
      <w:tr w:rsidR="00AF6F8C" w:rsidRPr="00AF6F8C" w14:paraId="3CFDEE6F" w14:textId="77777777" w:rsidTr="00A7418B">
        <w:trPr>
          <w:trHeight w:val="811"/>
        </w:trPr>
        <w:tc>
          <w:tcPr>
            <w:tcW w:w="5604" w:type="dxa"/>
          </w:tcPr>
          <w:p w14:paraId="6E8B06D3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Name of Supervisor:</w:t>
            </w:r>
          </w:p>
          <w:p w14:paraId="6691AF7B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824090948"/>
                <w:placeholder>
                  <w:docPart w:val="82C4CE2CD0A642E7A1D5DB92890BB358"/>
                </w:placeholder>
                <w:showingPlcHdr/>
                <w:text/>
              </w:sdtPr>
              <w:sdtContent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Enter your name.</w:t>
                </w:r>
              </w:sdtContent>
            </w:sdt>
          </w:p>
        </w:tc>
        <w:tc>
          <w:tcPr>
            <w:tcW w:w="3150" w:type="dxa"/>
          </w:tcPr>
          <w:p w14:paraId="7E05F1FF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Registration No:</w:t>
            </w:r>
          </w:p>
          <w:p w14:paraId="4521CE8E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50061913"/>
                <w:placeholder>
                  <w:docPart w:val="4E1A33899D5E43CE9DE6C8701AEC857C"/>
                </w:placeholder>
                <w:showingPlcHdr/>
                <w:text/>
              </w:sdtPr>
              <w:sdtContent>
                <w:r w:rsidRPr="00AF6F8C">
                  <w:rPr>
                    <w:rFonts w:asciiTheme="minorHAnsi" w:hAnsiTheme="minorHAnsi" w:cstheme="minorHAnsi"/>
                    <w:color w:val="A6A6A6" w:themeColor="background1" w:themeShade="A6"/>
                  </w:rPr>
                  <w:t>Enter Regn No.</w:t>
                </w:r>
              </w:sdtContent>
            </w:sdt>
          </w:p>
        </w:tc>
      </w:tr>
      <w:tr w:rsidR="00AF6F8C" w:rsidRPr="00AF6F8C" w14:paraId="4338A794" w14:textId="77777777" w:rsidTr="00AF6F8C">
        <w:tc>
          <w:tcPr>
            <w:tcW w:w="8754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74B0F1C9" w14:textId="77777777" w:rsidR="00AF6F8C" w:rsidRPr="00AF6F8C" w:rsidRDefault="00AF6F8C" w:rsidP="00263294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>Particulars of</w:t>
            </w:r>
            <w:proofErr w:type="gramEnd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ervisee #1</w:t>
            </w:r>
          </w:p>
        </w:tc>
      </w:tr>
      <w:tr w:rsidR="00AF6F8C" w:rsidRPr="00AF6F8C" w14:paraId="2746E325" w14:textId="77777777" w:rsidTr="00AF6F8C">
        <w:tc>
          <w:tcPr>
            <w:tcW w:w="5604" w:type="dxa"/>
          </w:tcPr>
          <w:p w14:paraId="6F81A078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Name of Supervisee:</w:t>
            </w:r>
          </w:p>
          <w:p w14:paraId="5AF61547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848055179"/>
                <w:placeholder>
                  <w:docPart w:val="364A09439DFE42C1AD77D65AF9FC854E"/>
                </w:placeholder>
                <w:showingPlcHdr/>
                <w:text/>
              </w:sdtPr>
              <w:sdtContent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Enter your name.</w:t>
                </w:r>
              </w:sdtContent>
            </w:sdt>
          </w:p>
        </w:tc>
        <w:tc>
          <w:tcPr>
            <w:tcW w:w="3150" w:type="dxa"/>
          </w:tcPr>
          <w:p w14:paraId="2D9B1E09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Registration No:</w:t>
            </w:r>
          </w:p>
          <w:p w14:paraId="32DBFF8F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73319274"/>
                <w:placeholder>
                  <w:docPart w:val="7D486257FD284A8FB58B02534DEA87D5"/>
                </w:placeholder>
                <w:showingPlcHdr/>
                <w:text/>
              </w:sdtPr>
              <w:sdtContent>
                <w:r w:rsidRPr="00AF6F8C">
                  <w:rPr>
                    <w:rFonts w:asciiTheme="minorHAnsi" w:hAnsiTheme="minorHAnsi" w:cstheme="minorHAnsi"/>
                    <w:color w:val="A6A6A6" w:themeColor="background1" w:themeShade="A6"/>
                  </w:rPr>
                  <w:t>Enter Regn No.</w:t>
                </w:r>
              </w:sdtContent>
            </w:sdt>
            <w:r w:rsidRPr="00AF6F8C">
              <w:rPr>
                <w:rFonts w:asciiTheme="minorHAnsi" w:hAnsiTheme="minorHAnsi" w:cstheme="minorHAnsi"/>
              </w:rPr>
              <w:t xml:space="preserve"> </w:t>
            </w:r>
          </w:p>
          <w:p w14:paraId="3CE7E4F2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</w:p>
        </w:tc>
      </w:tr>
      <w:tr w:rsidR="00AF6F8C" w:rsidRPr="00AF6F8C" w14:paraId="13EBD963" w14:textId="77777777" w:rsidTr="00AF6F8C">
        <w:tc>
          <w:tcPr>
            <w:tcW w:w="5604" w:type="dxa"/>
          </w:tcPr>
          <w:p w14:paraId="6584C400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Start Date of Supervision: </w:t>
            </w:r>
          </w:p>
          <w:sdt>
            <w:sdtPr>
              <w:rPr>
                <w:rFonts w:asciiTheme="minorHAnsi" w:hAnsiTheme="minorHAnsi" w:cstheme="minorHAnsi"/>
              </w:rPr>
              <w:id w:val="532851365"/>
              <w:placeholder>
                <w:docPart w:val="A21E134211984AED9732FA81A3B01D8D"/>
              </w:placeholder>
              <w:showingPlcHdr/>
            </w:sdtPr>
            <w:sdtContent>
              <w:p w14:paraId="316031BB" w14:textId="77777777" w:rsidR="00AF6F8C" w:rsidRPr="00AF6F8C" w:rsidRDefault="00AF6F8C" w:rsidP="00263294">
                <w:pPr>
                  <w:rPr>
                    <w:rFonts w:asciiTheme="minorHAnsi" w:hAnsiTheme="minorHAnsi" w:cstheme="minorHAnsi"/>
                  </w:rPr>
                </w:pPr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260A4D4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60A0474F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End Date of Supervision: </w:t>
            </w:r>
          </w:p>
          <w:sdt>
            <w:sdtPr>
              <w:rPr>
                <w:rFonts w:asciiTheme="minorHAnsi" w:hAnsiTheme="minorHAnsi" w:cstheme="minorHAnsi"/>
              </w:rPr>
              <w:id w:val="-1474749404"/>
              <w:placeholder>
                <w:docPart w:val="865AC1186CF246F280AF49C11B8D9C8F"/>
              </w:placeholder>
              <w:showingPlcHdr/>
              <w:text/>
            </w:sdtPr>
            <w:sdtContent>
              <w:p w14:paraId="7FDC89EC" w14:textId="77777777" w:rsidR="00AF6F8C" w:rsidRPr="00AF6F8C" w:rsidRDefault="00AF6F8C" w:rsidP="00263294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  <w:lang w:val="en-SG"/>
                  </w:rPr>
                </w:pPr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4AA415F9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F6F8C" w:rsidRPr="00AF6F8C" w14:paraId="34780AFE" w14:textId="77777777" w:rsidTr="00AF6F8C">
        <w:tc>
          <w:tcPr>
            <w:tcW w:w="8754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59FF5BF7" w14:textId="77777777" w:rsidR="00AF6F8C" w:rsidRPr="00AF6F8C" w:rsidRDefault="00AF6F8C" w:rsidP="00263294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proofErr w:type="gramStart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>Particulars of</w:t>
            </w:r>
            <w:proofErr w:type="gramEnd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ervisee #2</w:t>
            </w:r>
          </w:p>
        </w:tc>
      </w:tr>
      <w:tr w:rsidR="00AF6F8C" w:rsidRPr="00AF6F8C" w14:paraId="31CED16B" w14:textId="77777777" w:rsidTr="00AF6F8C">
        <w:tc>
          <w:tcPr>
            <w:tcW w:w="5604" w:type="dxa"/>
          </w:tcPr>
          <w:p w14:paraId="7C4A7A34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Name of Supervisee:</w:t>
            </w:r>
          </w:p>
          <w:p w14:paraId="503F051D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437405630"/>
                <w:placeholder>
                  <w:docPart w:val="83B0441C7DD34D17B9487C2D9966DAF4"/>
                </w:placeholder>
                <w:showingPlcHdr/>
                <w:text/>
              </w:sdtPr>
              <w:sdtContent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Enter your name.</w:t>
                </w:r>
              </w:sdtContent>
            </w:sdt>
          </w:p>
        </w:tc>
        <w:tc>
          <w:tcPr>
            <w:tcW w:w="3150" w:type="dxa"/>
          </w:tcPr>
          <w:p w14:paraId="1CB41CDA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Registration No:</w:t>
            </w:r>
          </w:p>
          <w:p w14:paraId="44C39F93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547193"/>
                <w:placeholder>
                  <w:docPart w:val="736185DC6A784C2F82CE1A35963DB0CA"/>
                </w:placeholder>
                <w:showingPlcHdr/>
                <w:text/>
              </w:sdtPr>
              <w:sdtContent>
                <w:r w:rsidRPr="00AF6F8C">
                  <w:rPr>
                    <w:rFonts w:asciiTheme="minorHAnsi" w:hAnsiTheme="minorHAnsi" w:cstheme="minorHAnsi"/>
                    <w:color w:val="A6A6A6" w:themeColor="background1" w:themeShade="A6"/>
                  </w:rPr>
                  <w:t>Enter Regn No.</w:t>
                </w:r>
              </w:sdtContent>
            </w:sdt>
            <w:r w:rsidRPr="00AF6F8C">
              <w:rPr>
                <w:rFonts w:asciiTheme="minorHAnsi" w:hAnsiTheme="minorHAnsi" w:cstheme="minorHAnsi"/>
              </w:rPr>
              <w:t xml:space="preserve"> </w:t>
            </w:r>
          </w:p>
          <w:p w14:paraId="1FCDB614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</w:p>
        </w:tc>
      </w:tr>
      <w:tr w:rsidR="00AF6F8C" w:rsidRPr="00AF6F8C" w14:paraId="2471D464" w14:textId="77777777" w:rsidTr="00AF6F8C">
        <w:tc>
          <w:tcPr>
            <w:tcW w:w="5604" w:type="dxa"/>
          </w:tcPr>
          <w:p w14:paraId="6644B988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Start Date of Supervision: </w:t>
            </w:r>
          </w:p>
          <w:sdt>
            <w:sdtPr>
              <w:rPr>
                <w:rFonts w:asciiTheme="minorHAnsi" w:hAnsiTheme="minorHAnsi" w:cstheme="minorHAnsi"/>
              </w:rPr>
              <w:id w:val="-511772477"/>
              <w:placeholder>
                <w:docPart w:val="A08539A3CB86439687E20D59D184A185"/>
              </w:placeholder>
              <w:showingPlcHdr/>
            </w:sdtPr>
            <w:sdtContent>
              <w:p w14:paraId="758E7111" w14:textId="77777777" w:rsidR="00AF6F8C" w:rsidRPr="00AF6F8C" w:rsidRDefault="00AF6F8C" w:rsidP="00263294">
                <w:pPr>
                  <w:rPr>
                    <w:rFonts w:asciiTheme="minorHAnsi" w:hAnsiTheme="minorHAnsi" w:cstheme="minorHAnsi"/>
                  </w:rPr>
                </w:pPr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74949122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0290BE37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End Date of Supervision: </w:t>
            </w:r>
          </w:p>
          <w:sdt>
            <w:sdtPr>
              <w:rPr>
                <w:rFonts w:asciiTheme="minorHAnsi" w:hAnsiTheme="minorHAnsi" w:cstheme="minorHAnsi"/>
              </w:rPr>
              <w:id w:val="-848091212"/>
              <w:placeholder>
                <w:docPart w:val="09D0DD336C50489190C64D90C3F77152"/>
              </w:placeholder>
              <w:showingPlcHdr/>
              <w:text/>
            </w:sdtPr>
            <w:sdtContent>
              <w:p w14:paraId="05DDF703" w14:textId="77777777" w:rsidR="00AF6F8C" w:rsidRPr="00AF6F8C" w:rsidRDefault="00AF6F8C" w:rsidP="00263294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  <w:lang w:val="en-SG"/>
                  </w:rPr>
                </w:pPr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2F59D5F5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F6F8C" w:rsidRPr="00AF6F8C" w14:paraId="631EE72F" w14:textId="77777777" w:rsidTr="00AF6F8C">
        <w:tc>
          <w:tcPr>
            <w:tcW w:w="8754" w:type="dxa"/>
            <w:gridSpan w:val="2"/>
            <w:tcBorders>
              <w:top w:val="single" w:sz="4" w:space="0" w:color="auto"/>
            </w:tcBorders>
            <w:shd w:val="clear" w:color="auto" w:fill="DBDBDB" w:themeFill="accent3" w:themeFillTint="66"/>
          </w:tcPr>
          <w:p w14:paraId="3DEDB3FE" w14:textId="77777777" w:rsidR="00AF6F8C" w:rsidRPr="00AF6F8C" w:rsidRDefault="00AF6F8C" w:rsidP="00263294">
            <w:pPr>
              <w:spacing w:before="40" w:after="40"/>
              <w:rPr>
                <w:rFonts w:asciiTheme="minorHAnsi" w:hAnsiTheme="minorHAnsi" w:cstheme="minorHAnsi"/>
                <w:b/>
              </w:rPr>
            </w:pPr>
            <w:proofErr w:type="gramStart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>Particulars of</w:t>
            </w:r>
            <w:proofErr w:type="gramEnd"/>
            <w:r w:rsidRPr="00AF6F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upervisee #3</w:t>
            </w:r>
          </w:p>
        </w:tc>
      </w:tr>
      <w:tr w:rsidR="00AF6F8C" w:rsidRPr="00AF6F8C" w14:paraId="4DC6D111" w14:textId="77777777" w:rsidTr="00AF6F8C">
        <w:tc>
          <w:tcPr>
            <w:tcW w:w="5604" w:type="dxa"/>
          </w:tcPr>
          <w:p w14:paraId="3397D862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Name of Supervisee:</w:t>
            </w:r>
          </w:p>
          <w:p w14:paraId="6354E710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099567311"/>
                <w:placeholder>
                  <w:docPart w:val="94A566BBB65149ADB507D7D3FBF80C55"/>
                </w:placeholder>
                <w:showingPlcHdr/>
                <w:text/>
              </w:sdtPr>
              <w:sdtContent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Enter your name.</w:t>
                </w:r>
              </w:sdtContent>
            </w:sdt>
          </w:p>
        </w:tc>
        <w:tc>
          <w:tcPr>
            <w:tcW w:w="3150" w:type="dxa"/>
          </w:tcPr>
          <w:p w14:paraId="4B314B3F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>Registration No:</w:t>
            </w:r>
          </w:p>
          <w:p w14:paraId="3D208215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859183048"/>
                <w:placeholder>
                  <w:docPart w:val="48FACCF9DBA94587837C7422426420F0"/>
                </w:placeholder>
                <w:showingPlcHdr/>
                <w:text/>
              </w:sdtPr>
              <w:sdtContent>
                <w:r w:rsidRPr="00AF6F8C">
                  <w:rPr>
                    <w:rFonts w:asciiTheme="minorHAnsi" w:hAnsiTheme="minorHAnsi" w:cstheme="minorHAnsi"/>
                    <w:color w:val="A6A6A6" w:themeColor="background1" w:themeShade="A6"/>
                  </w:rPr>
                  <w:t>Enter Regn No.</w:t>
                </w:r>
              </w:sdtContent>
            </w:sdt>
            <w:r w:rsidRPr="00AF6F8C">
              <w:rPr>
                <w:rFonts w:asciiTheme="minorHAnsi" w:hAnsiTheme="minorHAnsi" w:cstheme="minorHAnsi"/>
              </w:rPr>
              <w:t xml:space="preserve"> </w:t>
            </w:r>
          </w:p>
          <w:p w14:paraId="232B436F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</w:p>
        </w:tc>
      </w:tr>
      <w:tr w:rsidR="00AF6F8C" w:rsidRPr="00AF6F8C" w14:paraId="2FB28C01" w14:textId="77777777" w:rsidTr="00AF6F8C">
        <w:tc>
          <w:tcPr>
            <w:tcW w:w="5604" w:type="dxa"/>
          </w:tcPr>
          <w:p w14:paraId="5F4F478D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Start Date of Supervision: </w:t>
            </w:r>
          </w:p>
          <w:sdt>
            <w:sdtPr>
              <w:rPr>
                <w:rFonts w:asciiTheme="minorHAnsi" w:hAnsiTheme="minorHAnsi" w:cstheme="minorHAnsi"/>
              </w:rPr>
              <w:id w:val="-1487933483"/>
              <w:placeholder>
                <w:docPart w:val="8A1904D25C5C43EE9FA85BE3D735F5AC"/>
              </w:placeholder>
              <w:showingPlcHdr/>
            </w:sdtPr>
            <w:sdtContent>
              <w:p w14:paraId="7F78C5E9" w14:textId="77777777" w:rsidR="00AF6F8C" w:rsidRPr="00AF6F8C" w:rsidRDefault="00AF6F8C" w:rsidP="00263294">
                <w:pPr>
                  <w:rPr>
                    <w:rFonts w:asciiTheme="minorHAnsi" w:hAnsiTheme="minorHAnsi" w:cstheme="minorHAnsi"/>
                  </w:rPr>
                </w:pPr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574D65BE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150" w:type="dxa"/>
          </w:tcPr>
          <w:p w14:paraId="4F450BA8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End Date of Supervision: </w:t>
            </w:r>
          </w:p>
          <w:sdt>
            <w:sdtPr>
              <w:rPr>
                <w:rFonts w:asciiTheme="minorHAnsi" w:hAnsiTheme="minorHAnsi" w:cstheme="minorHAnsi"/>
              </w:rPr>
              <w:id w:val="467942018"/>
              <w:placeholder>
                <w:docPart w:val="804D35618F24471295E8230B8A0F5D4A"/>
              </w:placeholder>
              <w:showingPlcHdr/>
              <w:text/>
            </w:sdtPr>
            <w:sdtContent>
              <w:p w14:paraId="26DCF982" w14:textId="77777777" w:rsidR="00AF6F8C" w:rsidRPr="00AF6F8C" w:rsidRDefault="00AF6F8C" w:rsidP="00263294">
                <w:pPr>
                  <w:rPr>
                    <w:rFonts w:asciiTheme="minorHAnsi" w:eastAsiaTheme="minorEastAsia" w:hAnsiTheme="minorHAnsi" w:cstheme="minorHAnsi"/>
                    <w:sz w:val="22"/>
                    <w:szCs w:val="22"/>
                    <w:lang w:val="en-SG"/>
                  </w:rPr>
                </w:pPr>
                <w:r w:rsidRPr="00AF6F8C">
                  <w:rPr>
                    <w:rStyle w:val="PlaceholderText"/>
                    <w:rFonts w:asciiTheme="minorHAnsi" w:hAnsiTheme="minorHAnsi" w:cstheme="minorHAnsi"/>
                  </w:rPr>
                  <w:t>Click here to enter text.</w:t>
                </w:r>
              </w:p>
            </w:sdtContent>
          </w:sdt>
          <w:p w14:paraId="065CC307" w14:textId="77777777" w:rsidR="00AF6F8C" w:rsidRPr="00AF6F8C" w:rsidRDefault="00AF6F8C" w:rsidP="00263294">
            <w:pPr>
              <w:rPr>
                <w:rFonts w:asciiTheme="minorHAnsi" w:hAnsiTheme="minorHAnsi" w:cstheme="minorHAnsi"/>
              </w:rPr>
            </w:pPr>
            <w:r w:rsidRPr="00AF6F8C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1590410B" w14:textId="5BA572B9" w:rsidR="006B24E2" w:rsidRPr="00AF6F8C" w:rsidRDefault="006B24E2" w:rsidP="00120F17">
      <w:pPr>
        <w:rPr>
          <w:rFonts w:asciiTheme="minorHAnsi" w:hAnsiTheme="minorHAnsi" w:cstheme="minorHAnsi"/>
        </w:rPr>
      </w:pPr>
    </w:p>
    <w:sectPr w:rsidR="006B24E2" w:rsidRPr="00AF6F8C" w:rsidSect="007973C5">
      <w:headerReference w:type="first" r:id="rId13"/>
      <w:footerReference w:type="first" r:id="rId14"/>
      <w:pgSz w:w="11906" w:h="16838" w:code="9"/>
      <w:pgMar w:top="2977" w:right="1440" w:bottom="1077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DE03" w14:textId="77777777" w:rsidR="00F92D11" w:rsidRDefault="00F92D11" w:rsidP="00DB13A7">
      <w:r>
        <w:separator/>
      </w:r>
    </w:p>
  </w:endnote>
  <w:endnote w:type="continuationSeparator" w:id="0">
    <w:p w14:paraId="7C52CFF6" w14:textId="77777777" w:rsidR="00F92D11" w:rsidRDefault="00F92D11" w:rsidP="00DB1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87A2" w14:textId="5E9928F1" w:rsidR="00AF6F8C" w:rsidRPr="00AF6F8C" w:rsidRDefault="00AF6F8C">
    <w:pPr>
      <w:pStyle w:val="Footer"/>
      <w:rPr>
        <w:color w:val="D9D9D9" w:themeColor="background1" w:themeShade="D9"/>
      </w:rPr>
    </w:pPr>
    <w:r w:rsidRPr="00115EDB">
      <w:rPr>
        <w:color w:val="D9D9D9" w:themeColor="background1" w:themeShade="D9"/>
      </w:rPr>
      <w:t>Ver3.Oct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C00F6" w14:textId="77777777" w:rsidR="00F92D11" w:rsidRDefault="00F92D11" w:rsidP="00DB13A7">
      <w:r>
        <w:separator/>
      </w:r>
    </w:p>
  </w:footnote>
  <w:footnote w:type="continuationSeparator" w:id="0">
    <w:p w14:paraId="4A894F92" w14:textId="77777777" w:rsidR="00F92D11" w:rsidRDefault="00F92D11" w:rsidP="00DB1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372B" w14:textId="783CF92C" w:rsidR="00910BDA" w:rsidRPr="00C35FEC" w:rsidRDefault="009E3BB1" w:rsidP="00C35FEC">
    <w:pPr>
      <w:pStyle w:val="Header"/>
    </w:pPr>
    <w:r w:rsidRPr="009E3BB1">
      <w:rPr>
        <w:noProof/>
      </w:rPr>
      <w:drawing>
        <wp:inline distT="0" distB="0" distL="0" distR="0" wp14:anchorId="562FF223" wp14:editId="36323BF4">
          <wp:extent cx="5659120" cy="1358019"/>
          <wp:effectExtent l="0" t="0" r="0" b="0"/>
          <wp:docPr id="4" name="Picture 3">
            <a:extLst xmlns:a="http://schemas.openxmlformats.org/drawingml/2006/main">
              <a:ext uri="{FF2B5EF4-FFF2-40B4-BE49-F238E27FC236}">
                <a16:creationId xmlns:a16="http://schemas.microsoft.com/office/drawing/2014/main" id="{1611E1A5-6E17-48D0-8D2F-6DEB0A35902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1611E1A5-6E17-48D0-8D2F-6DEB0A35902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1497" b="10061"/>
                  <a:stretch/>
                </pic:blipFill>
                <pic:spPr bwMode="auto">
                  <a:xfrm>
                    <a:off x="0" y="0"/>
                    <a:ext cx="5659120" cy="13580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7DE4"/>
    <w:multiLevelType w:val="hybridMultilevel"/>
    <w:tmpl w:val="B7CA44AA"/>
    <w:lvl w:ilvl="0" w:tplc="85881EFA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28411D"/>
    <w:multiLevelType w:val="hybridMultilevel"/>
    <w:tmpl w:val="3C447B86"/>
    <w:lvl w:ilvl="0" w:tplc="D7045E6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7F6B"/>
    <w:multiLevelType w:val="hybridMultilevel"/>
    <w:tmpl w:val="047C71FA"/>
    <w:lvl w:ilvl="0" w:tplc="4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364BE02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7397409"/>
    <w:multiLevelType w:val="hybridMultilevel"/>
    <w:tmpl w:val="7C5C3750"/>
    <w:lvl w:ilvl="0" w:tplc="19A8B7F4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2B69088E"/>
    <w:multiLevelType w:val="hybridMultilevel"/>
    <w:tmpl w:val="8F760B18"/>
    <w:lvl w:ilvl="0" w:tplc="7FD0EC46">
      <w:start w:val="1"/>
      <w:numFmt w:val="lowerRoman"/>
      <w:lvlText w:val="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2E0E7960"/>
    <w:multiLevelType w:val="hybridMultilevel"/>
    <w:tmpl w:val="104C781A"/>
    <w:lvl w:ilvl="0" w:tplc="9D7E9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11F6B"/>
    <w:multiLevelType w:val="hybridMultilevel"/>
    <w:tmpl w:val="CECAAD6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9148C"/>
    <w:multiLevelType w:val="hybridMultilevel"/>
    <w:tmpl w:val="E4760276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52B3867"/>
    <w:multiLevelType w:val="hybridMultilevel"/>
    <w:tmpl w:val="D83AE734"/>
    <w:lvl w:ilvl="0" w:tplc="EF9E23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85F9A"/>
    <w:multiLevelType w:val="hybridMultilevel"/>
    <w:tmpl w:val="E25EAA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E30AA6"/>
    <w:multiLevelType w:val="hybridMultilevel"/>
    <w:tmpl w:val="40C42D4A"/>
    <w:lvl w:ilvl="0" w:tplc="48090019">
      <w:start w:val="1"/>
      <w:numFmt w:val="lowerLetter"/>
      <w:lvlText w:val="%1."/>
      <w:lvlJc w:val="left"/>
      <w:pPr>
        <w:ind w:left="71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443965413">
    <w:abstractNumId w:val="3"/>
  </w:num>
  <w:num w:numId="2" w16cid:durableId="505484218">
    <w:abstractNumId w:val="4"/>
  </w:num>
  <w:num w:numId="3" w16cid:durableId="22873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111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8925219">
    <w:abstractNumId w:val="9"/>
  </w:num>
  <w:num w:numId="6" w16cid:durableId="1711568513">
    <w:abstractNumId w:val="6"/>
  </w:num>
  <w:num w:numId="7" w16cid:durableId="441455174">
    <w:abstractNumId w:val="5"/>
  </w:num>
  <w:num w:numId="8" w16cid:durableId="537934662">
    <w:abstractNumId w:val="8"/>
  </w:num>
  <w:num w:numId="9" w16cid:durableId="1276903556">
    <w:abstractNumId w:val="1"/>
  </w:num>
  <w:num w:numId="10" w16cid:durableId="1922786014">
    <w:abstractNumId w:val="2"/>
  </w:num>
  <w:num w:numId="11" w16cid:durableId="856311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ainuB1pZVS3pywpB/J8hM+c9I9ftbxPKVIuXsKccCMJ1Rgpuw/2dN2idQlJJuwg4AiZwBhgG9yUtBEa+g1og==" w:salt="yVbQAsC5+WcAGoqLTTBswQ==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A7"/>
    <w:rsid w:val="00025C84"/>
    <w:rsid w:val="00034763"/>
    <w:rsid w:val="00034AF3"/>
    <w:rsid w:val="00036D62"/>
    <w:rsid w:val="00046691"/>
    <w:rsid w:val="00052CDC"/>
    <w:rsid w:val="000815BD"/>
    <w:rsid w:val="00090A08"/>
    <w:rsid w:val="000A3FC5"/>
    <w:rsid w:val="000C281A"/>
    <w:rsid w:val="000D3400"/>
    <w:rsid w:val="000E36A7"/>
    <w:rsid w:val="000E44D5"/>
    <w:rsid w:val="00120F17"/>
    <w:rsid w:val="00130FEB"/>
    <w:rsid w:val="0013270E"/>
    <w:rsid w:val="0013439B"/>
    <w:rsid w:val="00143C38"/>
    <w:rsid w:val="001935A4"/>
    <w:rsid w:val="001A13E8"/>
    <w:rsid w:val="001A7A9B"/>
    <w:rsid w:val="001B2756"/>
    <w:rsid w:val="001B5E95"/>
    <w:rsid w:val="001C4806"/>
    <w:rsid w:val="001D2305"/>
    <w:rsid w:val="001E68D7"/>
    <w:rsid w:val="001F07C1"/>
    <w:rsid w:val="001F65D3"/>
    <w:rsid w:val="00205CD0"/>
    <w:rsid w:val="00227D40"/>
    <w:rsid w:val="002313A3"/>
    <w:rsid w:val="00231E93"/>
    <w:rsid w:val="00247F41"/>
    <w:rsid w:val="002A543C"/>
    <w:rsid w:val="002B217D"/>
    <w:rsid w:val="002C2F58"/>
    <w:rsid w:val="002C4343"/>
    <w:rsid w:val="002C62DB"/>
    <w:rsid w:val="002D734E"/>
    <w:rsid w:val="002E52BB"/>
    <w:rsid w:val="00304A3B"/>
    <w:rsid w:val="0031038F"/>
    <w:rsid w:val="003136FF"/>
    <w:rsid w:val="00321B1A"/>
    <w:rsid w:val="00330E0D"/>
    <w:rsid w:val="003324CF"/>
    <w:rsid w:val="0038287E"/>
    <w:rsid w:val="00396BE2"/>
    <w:rsid w:val="003A4102"/>
    <w:rsid w:val="003B45FF"/>
    <w:rsid w:val="003D69DE"/>
    <w:rsid w:val="003E3032"/>
    <w:rsid w:val="003F185E"/>
    <w:rsid w:val="003F351B"/>
    <w:rsid w:val="003F4583"/>
    <w:rsid w:val="003F7141"/>
    <w:rsid w:val="00404C98"/>
    <w:rsid w:val="0040798F"/>
    <w:rsid w:val="004256DF"/>
    <w:rsid w:val="004309B6"/>
    <w:rsid w:val="00436AB2"/>
    <w:rsid w:val="00441FA8"/>
    <w:rsid w:val="004471F7"/>
    <w:rsid w:val="00467F7E"/>
    <w:rsid w:val="00477104"/>
    <w:rsid w:val="00480C87"/>
    <w:rsid w:val="0048715C"/>
    <w:rsid w:val="00493B74"/>
    <w:rsid w:val="004A52D5"/>
    <w:rsid w:val="004B48ED"/>
    <w:rsid w:val="004B4C70"/>
    <w:rsid w:val="004C29D4"/>
    <w:rsid w:val="004E1232"/>
    <w:rsid w:val="004E4598"/>
    <w:rsid w:val="004E5E27"/>
    <w:rsid w:val="004F755D"/>
    <w:rsid w:val="00522E9D"/>
    <w:rsid w:val="005233B6"/>
    <w:rsid w:val="00523CF0"/>
    <w:rsid w:val="005569D9"/>
    <w:rsid w:val="0057130F"/>
    <w:rsid w:val="00581B26"/>
    <w:rsid w:val="005965B9"/>
    <w:rsid w:val="005A2D64"/>
    <w:rsid w:val="005B1DB6"/>
    <w:rsid w:val="005C1986"/>
    <w:rsid w:val="005C4800"/>
    <w:rsid w:val="005D7759"/>
    <w:rsid w:val="005F74F3"/>
    <w:rsid w:val="00607B81"/>
    <w:rsid w:val="006411A5"/>
    <w:rsid w:val="006411F5"/>
    <w:rsid w:val="00656C50"/>
    <w:rsid w:val="006679F8"/>
    <w:rsid w:val="00687692"/>
    <w:rsid w:val="006A7869"/>
    <w:rsid w:val="006B24E2"/>
    <w:rsid w:val="006D554F"/>
    <w:rsid w:val="006E0083"/>
    <w:rsid w:val="006E2C62"/>
    <w:rsid w:val="006F5815"/>
    <w:rsid w:val="00701A46"/>
    <w:rsid w:val="00704752"/>
    <w:rsid w:val="00727327"/>
    <w:rsid w:val="0073207C"/>
    <w:rsid w:val="00757552"/>
    <w:rsid w:val="00762EEA"/>
    <w:rsid w:val="0077522A"/>
    <w:rsid w:val="00783DDB"/>
    <w:rsid w:val="00791B4B"/>
    <w:rsid w:val="007973C5"/>
    <w:rsid w:val="007A0E02"/>
    <w:rsid w:val="007A7D8D"/>
    <w:rsid w:val="007B3B5B"/>
    <w:rsid w:val="007C1385"/>
    <w:rsid w:val="007C4350"/>
    <w:rsid w:val="007D2AFA"/>
    <w:rsid w:val="007E3B79"/>
    <w:rsid w:val="007E5B9A"/>
    <w:rsid w:val="007F1507"/>
    <w:rsid w:val="007F5099"/>
    <w:rsid w:val="008015DE"/>
    <w:rsid w:val="0080266B"/>
    <w:rsid w:val="00836E05"/>
    <w:rsid w:val="00842C35"/>
    <w:rsid w:val="0084322B"/>
    <w:rsid w:val="00862EEC"/>
    <w:rsid w:val="008873E6"/>
    <w:rsid w:val="008928B7"/>
    <w:rsid w:val="008B499C"/>
    <w:rsid w:val="008C3291"/>
    <w:rsid w:val="008C670E"/>
    <w:rsid w:val="008E6282"/>
    <w:rsid w:val="00904EF4"/>
    <w:rsid w:val="00910BDA"/>
    <w:rsid w:val="00911A51"/>
    <w:rsid w:val="00926A97"/>
    <w:rsid w:val="00935C1F"/>
    <w:rsid w:val="009E3BB1"/>
    <w:rsid w:val="009E4AB2"/>
    <w:rsid w:val="00A02DA2"/>
    <w:rsid w:val="00A04514"/>
    <w:rsid w:val="00A219D3"/>
    <w:rsid w:val="00A47C26"/>
    <w:rsid w:val="00A5660F"/>
    <w:rsid w:val="00A6123A"/>
    <w:rsid w:val="00A61BA6"/>
    <w:rsid w:val="00A66D9F"/>
    <w:rsid w:val="00A71518"/>
    <w:rsid w:val="00A7418B"/>
    <w:rsid w:val="00A916EE"/>
    <w:rsid w:val="00A9379A"/>
    <w:rsid w:val="00A976C1"/>
    <w:rsid w:val="00AB6237"/>
    <w:rsid w:val="00AC334C"/>
    <w:rsid w:val="00AD57AF"/>
    <w:rsid w:val="00AE1AEE"/>
    <w:rsid w:val="00AE238A"/>
    <w:rsid w:val="00AF6F8C"/>
    <w:rsid w:val="00AF795E"/>
    <w:rsid w:val="00B07DED"/>
    <w:rsid w:val="00B22A29"/>
    <w:rsid w:val="00B50490"/>
    <w:rsid w:val="00B56011"/>
    <w:rsid w:val="00BB0905"/>
    <w:rsid w:val="00BD7242"/>
    <w:rsid w:val="00BD7D9D"/>
    <w:rsid w:val="00BE1C31"/>
    <w:rsid w:val="00BF18F8"/>
    <w:rsid w:val="00BF1E6C"/>
    <w:rsid w:val="00BF32DF"/>
    <w:rsid w:val="00C056B5"/>
    <w:rsid w:val="00C10432"/>
    <w:rsid w:val="00C13FB1"/>
    <w:rsid w:val="00C23963"/>
    <w:rsid w:val="00C35FEC"/>
    <w:rsid w:val="00C430E9"/>
    <w:rsid w:val="00C55DE6"/>
    <w:rsid w:val="00C63D6E"/>
    <w:rsid w:val="00C85252"/>
    <w:rsid w:val="00C907D4"/>
    <w:rsid w:val="00C92D21"/>
    <w:rsid w:val="00CE63D9"/>
    <w:rsid w:val="00D10562"/>
    <w:rsid w:val="00D225D0"/>
    <w:rsid w:val="00D80076"/>
    <w:rsid w:val="00DA7A9F"/>
    <w:rsid w:val="00DB13A7"/>
    <w:rsid w:val="00DB1FC0"/>
    <w:rsid w:val="00DC34AB"/>
    <w:rsid w:val="00DC3FF5"/>
    <w:rsid w:val="00DC5C84"/>
    <w:rsid w:val="00E03DAB"/>
    <w:rsid w:val="00E22E59"/>
    <w:rsid w:val="00E33132"/>
    <w:rsid w:val="00E410ED"/>
    <w:rsid w:val="00E44B63"/>
    <w:rsid w:val="00E51E71"/>
    <w:rsid w:val="00E5576F"/>
    <w:rsid w:val="00E65E0C"/>
    <w:rsid w:val="00E70F9E"/>
    <w:rsid w:val="00E77E16"/>
    <w:rsid w:val="00EA2D54"/>
    <w:rsid w:val="00EA7100"/>
    <w:rsid w:val="00EB10EC"/>
    <w:rsid w:val="00EC2149"/>
    <w:rsid w:val="00EC7780"/>
    <w:rsid w:val="00ED17A0"/>
    <w:rsid w:val="00ED1F75"/>
    <w:rsid w:val="00EE0EDE"/>
    <w:rsid w:val="00EE42B8"/>
    <w:rsid w:val="00EF3501"/>
    <w:rsid w:val="00F11EDE"/>
    <w:rsid w:val="00F23AB7"/>
    <w:rsid w:val="00F31248"/>
    <w:rsid w:val="00F44E0D"/>
    <w:rsid w:val="00F60325"/>
    <w:rsid w:val="00F67BDA"/>
    <w:rsid w:val="00F83BF2"/>
    <w:rsid w:val="00F92D11"/>
    <w:rsid w:val="00FA1367"/>
    <w:rsid w:val="00FA1ADE"/>
    <w:rsid w:val="00FA4596"/>
    <w:rsid w:val="00FB0DF0"/>
    <w:rsid w:val="00FD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2250F412"/>
  <w15:chartTrackingRefBased/>
  <w15:docId w15:val="{2787C3F8-EF34-49D5-98EE-3034C11B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A7"/>
    <w:rPr>
      <w:rFonts w:ascii="Times New Roman" w:eastAsia="SimSun" w:hAnsi="Times New Roman"/>
      <w:sz w:val="24"/>
      <w:szCs w:val="24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3A7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HeaderChar">
    <w:name w:val="Header Char"/>
    <w:link w:val="Header"/>
    <w:uiPriority w:val="99"/>
    <w:rsid w:val="00DB13A7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B13A7"/>
    <w:pPr>
      <w:tabs>
        <w:tab w:val="center" w:pos="4513"/>
        <w:tab w:val="right" w:pos="9026"/>
      </w:tabs>
    </w:pPr>
    <w:rPr>
      <w:rFonts w:ascii="Calibri" w:eastAsia="Calibri" w:hAnsi="Calibri"/>
      <w:sz w:val="20"/>
      <w:szCs w:val="20"/>
      <w:lang w:eastAsia="en-US" w:bidi="ar-SA"/>
    </w:rPr>
  </w:style>
  <w:style w:type="character" w:customStyle="1" w:styleId="FooterChar">
    <w:name w:val="Footer Char"/>
    <w:link w:val="Footer"/>
    <w:uiPriority w:val="99"/>
    <w:rsid w:val="00DB13A7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rsid w:val="00DB13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543C"/>
    <w:pPr>
      <w:ind w:left="720"/>
    </w:pPr>
    <w:rPr>
      <w:rFonts w:ascii="Calibri" w:hAnsi="Calibri" w:cs="Calibri"/>
      <w:sz w:val="22"/>
      <w:szCs w:val="22"/>
      <w:lang w:val="en-GB" w:bidi="ar-SA"/>
    </w:rPr>
  </w:style>
  <w:style w:type="character" w:customStyle="1" w:styleId="apple-converted-space">
    <w:name w:val="apple-converted-space"/>
    <w:rsid w:val="00757552"/>
  </w:style>
  <w:style w:type="character" w:styleId="Strong">
    <w:name w:val="Strong"/>
    <w:uiPriority w:val="22"/>
    <w:qFormat/>
    <w:rsid w:val="00757552"/>
    <w:rPr>
      <w:b/>
      <w:bCs/>
    </w:rPr>
  </w:style>
  <w:style w:type="paragraph" w:styleId="NormalWeb">
    <w:name w:val="Normal (Web)"/>
    <w:basedOn w:val="Normal"/>
    <w:uiPriority w:val="99"/>
    <w:unhideWhenUsed/>
    <w:rsid w:val="00757552"/>
    <w:pPr>
      <w:spacing w:before="100" w:beforeAutospacing="1" w:after="100" w:afterAutospacing="1"/>
    </w:pPr>
    <w:rPr>
      <w:rFonts w:eastAsia="Times New Roman"/>
      <w:lang w:val="en-SG" w:bidi="ar-SA"/>
    </w:rPr>
  </w:style>
  <w:style w:type="character" w:customStyle="1" w:styleId="redtext">
    <w:name w:val="redtext"/>
    <w:rsid w:val="00757552"/>
  </w:style>
  <w:style w:type="table" w:styleId="TableGrid">
    <w:name w:val="Table Grid"/>
    <w:basedOn w:val="TableNormal"/>
    <w:uiPriority w:val="59"/>
    <w:rsid w:val="00436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2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42B8"/>
    <w:rPr>
      <w:rFonts w:ascii="Segoe UI" w:eastAsia="SimSun" w:hAnsi="Segoe UI" w:cs="Segoe UI"/>
      <w:sz w:val="18"/>
      <w:szCs w:val="18"/>
      <w:lang w:val="en-US" w:eastAsia="zh-CN" w:bidi="ta-IN"/>
    </w:rPr>
  </w:style>
  <w:style w:type="character" w:styleId="CommentReference">
    <w:name w:val="annotation reference"/>
    <w:uiPriority w:val="99"/>
    <w:semiHidden/>
    <w:unhideWhenUsed/>
    <w:rsid w:val="00DC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C8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5C84"/>
    <w:rPr>
      <w:rFonts w:ascii="Times New Roman" w:eastAsia="SimSun" w:hAnsi="Times New Roman"/>
      <w:lang w:val="en-US" w:eastAsia="zh-CN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C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5C84"/>
    <w:rPr>
      <w:rFonts w:ascii="Times New Roman" w:eastAsia="SimSun" w:hAnsi="Times New Roman"/>
      <w:b/>
      <w:bCs/>
      <w:lang w:val="en-US" w:eastAsia="zh-CN" w:bidi="ta-IN"/>
    </w:rPr>
  </w:style>
  <w:style w:type="character" w:styleId="FootnoteReference">
    <w:name w:val="footnote reference"/>
    <w:unhideWhenUsed/>
    <w:rsid w:val="00477104"/>
    <w:rPr>
      <w:vertAlign w:val="superscript"/>
    </w:rPr>
  </w:style>
  <w:style w:type="paragraph" w:styleId="Revision">
    <w:name w:val="Revision"/>
    <w:hidden/>
    <w:uiPriority w:val="99"/>
    <w:semiHidden/>
    <w:rsid w:val="001F65D3"/>
    <w:rPr>
      <w:rFonts w:ascii="Times New Roman" w:eastAsia="SimSun" w:hAnsi="Times New Roman"/>
      <w:sz w:val="24"/>
      <w:szCs w:val="24"/>
      <w:lang w:val="en-US" w:bidi="ta-IN"/>
    </w:rPr>
  </w:style>
  <w:style w:type="character" w:styleId="UnresolvedMention">
    <w:name w:val="Unresolved Mention"/>
    <w:uiPriority w:val="99"/>
    <w:semiHidden/>
    <w:unhideWhenUsed/>
    <w:rsid w:val="00205C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F6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s.moh.gov.sg/prs/internet/common/internet.action?hpe=OO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C4CE2CD0A642E7A1D5DB92890BB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58B9-28B4-40B6-B6DF-6BF0EC65A6CD}"/>
      </w:docPartPr>
      <w:docPartBody>
        <w:p w:rsidR="00000000" w:rsidRDefault="00F53A3F" w:rsidP="00F53A3F">
          <w:pPr>
            <w:pStyle w:val="82C4CE2CD0A642E7A1D5DB92890BB358"/>
          </w:pPr>
          <w:r w:rsidRPr="00195978">
            <w:rPr>
              <w:rStyle w:val="PlaceholderText"/>
              <w:rFonts w:ascii="Arial" w:hAnsi="Arial" w:cs="Arial"/>
            </w:rPr>
            <w:t>Enter your name.</w:t>
          </w:r>
        </w:p>
      </w:docPartBody>
    </w:docPart>
    <w:docPart>
      <w:docPartPr>
        <w:name w:val="4E1A33899D5E43CE9DE6C8701AEC8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16CA9-3D5C-4DB7-B195-AE91D2E7C98D}"/>
      </w:docPartPr>
      <w:docPartBody>
        <w:p w:rsidR="00000000" w:rsidRDefault="00F53A3F" w:rsidP="00F53A3F">
          <w:pPr>
            <w:pStyle w:val="4E1A33899D5E43CE9DE6C8701AEC857C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364A09439DFE42C1AD77D65AF9FC8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C969E-39D7-444F-B99A-6544D3737757}"/>
      </w:docPartPr>
      <w:docPartBody>
        <w:p w:rsidR="00000000" w:rsidRDefault="00F53A3F" w:rsidP="00F53A3F">
          <w:pPr>
            <w:pStyle w:val="364A09439DFE42C1AD77D65AF9FC854E"/>
          </w:pPr>
          <w:r w:rsidRPr="00195978">
            <w:rPr>
              <w:rStyle w:val="PlaceholderText"/>
              <w:rFonts w:ascii="Arial" w:hAnsi="Arial" w:cs="Arial"/>
            </w:rPr>
            <w:t>Enter your name.</w:t>
          </w:r>
        </w:p>
      </w:docPartBody>
    </w:docPart>
    <w:docPart>
      <w:docPartPr>
        <w:name w:val="7D486257FD284A8FB58B02534DEA8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2037-CA47-43B2-92B1-BD0D6A7B1737}"/>
      </w:docPartPr>
      <w:docPartBody>
        <w:p w:rsidR="00000000" w:rsidRDefault="00F53A3F" w:rsidP="00F53A3F">
          <w:pPr>
            <w:pStyle w:val="7D486257FD284A8FB58B02534DEA87D5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A21E134211984AED9732FA81A3B0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689B-CC13-4D1B-89EF-3B9E42CAB98F}"/>
      </w:docPartPr>
      <w:docPartBody>
        <w:p w:rsidR="00000000" w:rsidRDefault="00F53A3F" w:rsidP="00F53A3F">
          <w:pPr>
            <w:pStyle w:val="A21E134211984AED9732FA81A3B01D8D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865AC1186CF246F280AF49C11B8D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2EEE-EFEC-4CDE-9AC8-32C33417F572}"/>
      </w:docPartPr>
      <w:docPartBody>
        <w:p w:rsidR="00000000" w:rsidRDefault="00F53A3F" w:rsidP="00F53A3F">
          <w:pPr>
            <w:pStyle w:val="865AC1186CF246F280AF49C11B8D9C8F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83B0441C7DD34D17B9487C2D9966D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4E20-CC46-44C4-AD85-E6977DF07202}"/>
      </w:docPartPr>
      <w:docPartBody>
        <w:p w:rsidR="00000000" w:rsidRDefault="00F53A3F" w:rsidP="00F53A3F">
          <w:pPr>
            <w:pStyle w:val="83B0441C7DD34D17B9487C2D9966DAF4"/>
          </w:pPr>
          <w:r w:rsidRPr="00195978">
            <w:rPr>
              <w:rStyle w:val="PlaceholderText"/>
              <w:rFonts w:ascii="Arial" w:hAnsi="Arial" w:cs="Arial"/>
            </w:rPr>
            <w:t>Enter your name.</w:t>
          </w:r>
        </w:p>
      </w:docPartBody>
    </w:docPart>
    <w:docPart>
      <w:docPartPr>
        <w:name w:val="736185DC6A784C2F82CE1A35963DB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CD691-6C29-4BCB-8841-AF474266FEE0}"/>
      </w:docPartPr>
      <w:docPartBody>
        <w:p w:rsidR="00000000" w:rsidRDefault="00F53A3F" w:rsidP="00F53A3F">
          <w:pPr>
            <w:pStyle w:val="736185DC6A784C2F82CE1A35963DB0CA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A08539A3CB86439687E20D59D184A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B175E-1034-4FD1-82C9-7C383BD9866D}"/>
      </w:docPartPr>
      <w:docPartBody>
        <w:p w:rsidR="00000000" w:rsidRDefault="00F53A3F" w:rsidP="00F53A3F">
          <w:pPr>
            <w:pStyle w:val="A08539A3CB86439687E20D59D184A185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09D0DD336C50489190C64D90C3F77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F16-968A-4628-AE85-72121E88CD79}"/>
      </w:docPartPr>
      <w:docPartBody>
        <w:p w:rsidR="00000000" w:rsidRDefault="00F53A3F" w:rsidP="00F53A3F">
          <w:pPr>
            <w:pStyle w:val="09D0DD336C50489190C64D90C3F77152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94A566BBB65149ADB507D7D3FBF80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D8F4-8C74-40F0-9261-5414E8751E3A}"/>
      </w:docPartPr>
      <w:docPartBody>
        <w:p w:rsidR="00000000" w:rsidRDefault="00F53A3F" w:rsidP="00F53A3F">
          <w:pPr>
            <w:pStyle w:val="94A566BBB65149ADB507D7D3FBF80C55"/>
          </w:pPr>
          <w:r w:rsidRPr="00195978">
            <w:rPr>
              <w:rStyle w:val="PlaceholderText"/>
              <w:rFonts w:ascii="Arial" w:hAnsi="Arial" w:cs="Arial"/>
            </w:rPr>
            <w:t>Enter your name.</w:t>
          </w:r>
        </w:p>
      </w:docPartBody>
    </w:docPart>
    <w:docPart>
      <w:docPartPr>
        <w:name w:val="48FACCF9DBA94587837C742242642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0E35-AE67-44A1-9031-4B60C2C2AE88}"/>
      </w:docPartPr>
      <w:docPartBody>
        <w:p w:rsidR="00000000" w:rsidRDefault="00F53A3F" w:rsidP="00F53A3F">
          <w:pPr>
            <w:pStyle w:val="48FACCF9DBA94587837C7422426420F0"/>
          </w:pPr>
          <w:r w:rsidRPr="005B1124">
            <w:rPr>
              <w:rFonts w:ascii="Arial" w:hAnsi="Arial" w:cs="Arial"/>
              <w:color w:val="A6A6A6" w:themeColor="background1" w:themeShade="A6"/>
            </w:rPr>
            <w:t>Enter Regn No.</w:t>
          </w:r>
        </w:p>
      </w:docPartBody>
    </w:docPart>
    <w:docPart>
      <w:docPartPr>
        <w:name w:val="8A1904D25C5C43EE9FA85BE3D735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7B2DD-6846-4642-81BD-256DFA61B625}"/>
      </w:docPartPr>
      <w:docPartBody>
        <w:p w:rsidR="00000000" w:rsidRDefault="00F53A3F" w:rsidP="00F53A3F">
          <w:pPr>
            <w:pStyle w:val="8A1904D25C5C43EE9FA85BE3D735F5AC"/>
          </w:pPr>
          <w:r w:rsidRPr="00EB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4D35618F24471295E8230B8A0F5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49626-C818-4293-B17B-A0843492B787}"/>
      </w:docPartPr>
      <w:docPartBody>
        <w:p w:rsidR="00000000" w:rsidRDefault="00F53A3F" w:rsidP="00F53A3F">
          <w:pPr>
            <w:pStyle w:val="804D35618F24471295E8230B8A0F5D4A"/>
          </w:pPr>
          <w:r w:rsidRPr="00EB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3F"/>
    <w:rsid w:val="00F5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3A3F"/>
    <w:rPr>
      <w:color w:val="808080"/>
    </w:rPr>
  </w:style>
  <w:style w:type="paragraph" w:customStyle="1" w:styleId="82C4CE2CD0A642E7A1D5DB92890BB358">
    <w:name w:val="82C4CE2CD0A642E7A1D5DB92890BB358"/>
    <w:rsid w:val="00F53A3F"/>
  </w:style>
  <w:style w:type="paragraph" w:customStyle="1" w:styleId="4E1A33899D5E43CE9DE6C8701AEC857C">
    <w:name w:val="4E1A33899D5E43CE9DE6C8701AEC857C"/>
    <w:rsid w:val="00F53A3F"/>
  </w:style>
  <w:style w:type="paragraph" w:customStyle="1" w:styleId="364A09439DFE42C1AD77D65AF9FC854E">
    <w:name w:val="364A09439DFE42C1AD77D65AF9FC854E"/>
    <w:rsid w:val="00F53A3F"/>
  </w:style>
  <w:style w:type="paragraph" w:customStyle="1" w:styleId="7D486257FD284A8FB58B02534DEA87D5">
    <w:name w:val="7D486257FD284A8FB58B02534DEA87D5"/>
    <w:rsid w:val="00F53A3F"/>
  </w:style>
  <w:style w:type="paragraph" w:customStyle="1" w:styleId="A21E134211984AED9732FA81A3B01D8D">
    <w:name w:val="A21E134211984AED9732FA81A3B01D8D"/>
    <w:rsid w:val="00F53A3F"/>
  </w:style>
  <w:style w:type="paragraph" w:customStyle="1" w:styleId="865AC1186CF246F280AF49C11B8D9C8F">
    <w:name w:val="865AC1186CF246F280AF49C11B8D9C8F"/>
    <w:rsid w:val="00F53A3F"/>
  </w:style>
  <w:style w:type="paragraph" w:customStyle="1" w:styleId="83B0441C7DD34D17B9487C2D9966DAF4">
    <w:name w:val="83B0441C7DD34D17B9487C2D9966DAF4"/>
    <w:rsid w:val="00F53A3F"/>
  </w:style>
  <w:style w:type="paragraph" w:customStyle="1" w:styleId="736185DC6A784C2F82CE1A35963DB0CA">
    <w:name w:val="736185DC6A784C2F82CE1A35963DB0CA"/>
    <w:rsid w:val="00F53A3F"/>
  </w:style>
  <w:style w:type="paragraph" w:customStyle="1" w:styleId="A08539A3CB86439687E20D59D184A185">
    <w:name w:val="A08539A3CB86439687E20D59D184A185"/>
    <w:rsid w:val="00F53A3F"/>
  </w:style>
  <w:style w:type="paragraph" w:customStyle="1" w:styleId="09D0DD336C50489190C64D90C3F77152">
    <w:name w:val="09D0DD336C50489190C64D90C3F77152"/>
    <w:rsid w:val="00F53A3F"/>
  </w:style>
  <w:style w:type="paragraph" w:customStyle="1" w:styleId="94A566BBB65149ADB507D7D3FBF80C55">
    <w:name w:val="94A566BBB65149ADB507D7D3FBF80C55"/>
    <w:rsid w:val="00F53A3F"/>
  </w:style>
  <w:style w:type="paragraph" w:customStyle="1" w:styleId="48FACCF9DBA94587837C7422426420F0">
    <w:name w:val="48FACCF9DBA94587837C7422426420F0"/>
    <w:rsid w:val="00F53A3F"/>
  </w:style>
  <w:style w:type="paragraph" w:customStyle="1" w:styleId="8A1904D25C5C43EE9FA85BE3D735F5AC">
    <w:name w:val="8A1904D25C5C43EE9FA85BE3D735F5AC"/>
    <w:rsid w:val="00F53A3F"/>
  </w:style>
  <w:style w:type="paragraph" w:customStyle="1" w:styleId="804D35618F24471295E8230B8A0F5D4A">
    <w:name w:val="804D35618F24471295E8230B8A0F5D4A"/>
    <w:rsid w:val="00F53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DC6E04B3D19B4843B5E73DCF4A48DFAC" ma:contentTypeVersion="4" ma:contentTypeDescription="Create a new document." ma:contentTypeScope="" ma:versionID="32617458d09a20594f1ede41d19294cd">
  <xsd:schema xmlns:xsd="http://www.w3.org/2001/XMLSchema" xmlns:xs="http://www.w3.org/2001/XMLSchema" xmlns:p="http://schemas.microsoft.com/office/2006/metadata/properties" xmlns:ns1="http://schemas.microsoft.com/sharepoint/v3" xmlns:ns2="56401b20-884b-40a6-a862-5755e0ee2103" targetNamespace="http://schemas.microsoft.com/office/2006/metadata/properties" ma:root="true" ma:fieldsID="430177f4c29b655c40ad809e7010ed19" ns1:_="" ns2:_="">
    <xsd:import namespace="http://schemas.microsoft.com/sharepoint/v3"/>
    <xsd:import namespace="56401b20-884b-40a6-a862-5755e0ee21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01b20-884b-40a6-a862-5755e0ee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DBA12F-A352-4846-B183-8817F815F90A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56401b20-884b-40a6-a862-5755e0ee210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8BC3E4E-C880-4A99-AAF1-E4EFC2802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01b20-884b-40a6-a862-5755e0ee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CBAFB-4BA3-4254-844F-48D6B6E5E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1AE055-6E86-4A0A-8770-0AF9EDDFC3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A6F8683-59B7-40B0-B0D2-45ECE2EDE8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m;OOB</dc:creator>
  <cp:keywords/>
  <cp:lastModifiedBy>Sally LEONG (SPB)</cp:lastModifiedBy>
  <cp:revision>2</cp:revision>
  <cp:lastPrinted>2020-12-18T05:38:00Z</cp:lastPrinted>
  <dcterms:created xsi:type="dcterms:W3CDTF">2023-03-24T10:28:00Z</dcterms:created>
  <dcterms:modified xsi:type="dcterms:W3CDTF">2023-03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51e0fc-1c37-41ff-9297-afacea94f5a0_Enabled">
    <vt:lpwstr>True</vt:lpwstr>
  </property>
  <property fmtid="{D5CDD505-2E9C-101B-9397-08002B2CF9AE}" pid="3" name="MSIP_Label_cb51e0fc-1c37-41ff-9297-afacea94f5a0_SiteId">
    <vt:lpwstr>0b11c524-9a1c-4e1b-84cb-6336aefc2243</vt:lpwstr>
  </property>
  <property fmtid="{D5CDD505-2E9C-101B-9397-08002B2CF9AE}" pid="4" name="MSIP_Label_cb51e0fc-1c37-41ff-9297-afacea94f5a0_Owner">
    <vt:lpwstr>oobcheryllim@soe.sgnet.gov.sg</vt:lpwstr>
  </property>
  <property fmtid="{D5CDD505-2E9C-101B-9397-08002B2CF9AE}" pid="5" name="MSIP_Label_cb51e0fc-1c37-41ff-9297-afacea94f5a0_SetDate">
    <vt:lpwstr>2019-12-09T09:50:22.3368673Z</vt:lpwstr>
  </property>
  <property fmtid="{D5CDD505-2E9C-101B-9397-08002B2CF9AE}" pid="6" name="MSIP_Label_cb51e0fc-1c37-41ff-9297-afacea94f5a0_Name">
    <vt:lpwstr>RESTRICTED</vt:lpwstr>
  </property>
  <property fmtid="{D5CDD505-2E9C-101B-9397-08002B2CF9AE}" pid="7" name="MSIP_Label_cb51e0fc-1c37-41ff-9297-afacea94f5a0_Application">
    <vt:lpwstr>Microsoft Azure Information Protection</vt:lpwstr>
  </property>
  <property fmtid="{D5CDD505-2E9C-101B-9397-08002B2CF9AE}" pid="8" name="MSIP_Label_cb51e0fc-1c37-41ff-9297-afacea94f5a0_ActionId">
    <vt:lpwstr>a337182a-697f-4511-898c-aa0c3eaa786c</vt:lpwstr>
  </property>
  <property fmtid="{D5CDD505-2E9C-101B-9397-08002B2CF9AE}" pid="9" name="MSIP_Label_cb51e0fc-1c37-41ff-9297-afacea94f5a0_Extended_MSFT_Method">
    <vt:lpwstr>Manual</vt:lpwstr>
  </property>
  <property fmtid="{D5CDD505-2E9C-101B-9397-08002B2CF9AE}" pid="10" name="display_urn:schemas-microsoft-com:office:office#Editor">
    <vt:lpwstr>System Account</vt:lpwstr>
  </property>
  <property fmtid="{D5CDD505-2E9C-101B-9397-08002B2CF9AE}" pid="11" name="display_urn:schemas-microsoft-com:office:office#Author">
    <vt:lpwstr>Cheryl Lim Ghee Bee</vt:lpwstr>
  </property>
  <property fmtid="{D5CDD505-2E9C-101B-9397-08002B2CF9AE}" pid="12" name="ContentTypeId">
    <vt:lpwstr>0x010100DC6E04B3D19B4843B5E73DCF4A48DFAC</vt:lpwstr>
  </property>
  <property fmtid="{D5CDD505-2E9C-101B-9397-08002B2CF9AE}" pid="13" name="MSIP_Label_9c789c2b-f6c5-4645-8d26-38c740fa1736_Enabled">
    <vt:lpwstr>true</vt:lpwstr>
  </property>
  <property fmtid="{D5CDD505-2E9C-101B-9397-08002B2CF9AE}" pid="14" name="MSIP_Label_9c789c2b-f6c5-4645-8d26-38c740fa1736_SetDate">
    <vt:lpwstr>2023-03-24T10:12:17Z</vt:lpwstr>
  </property>
  <property fmtid="{D5CDD505-2E9C-101B-9397-08002B2CF9AE}" pid="15" name="MSIP_Label_9c789c2b-f6c5-4645-8d26-38c740fa1736_Method">
    <vt:lpwstr>Privileged</vt:lpwstr>
  </property>
  <property fmtid="{D5CDD505-2E9C-101B-9397-08002B2CF9AE}" pid="16" name="MSIP_Label_9c789c2b-f6c5-4645-8d26-38c740fa1736_Name">
    <vt:lpwstr>Sensitive High</vt:lpwstr>
  </property>
  <property fmtid="{D5CDD505-2E9C-101B-9397-08002B2CF9AE}" pid="17" name="MSIP_Label_9c789c2b-f6c5-4645-8d26-38c740fa1736_SiteId">
    <vt:lpwstr>0b11c524-9a1c-4e1b-84cb-6336aefc2243</vt:lpwstr>
  </property>
  <property fmtid="{D5CDD505-2E9C-101B-9397-08002B2CF9AE}" pid="18" name="MSIP_Label_9c789c2b-f6c5-4645-8d26-38c740fa1736_ActionId">
    <vt:lpwstr>a337182a-697f-4511-898c-aa0c3eaa786c</vt:lpwstr>
  </property>
  <property fmtid="{D5CDD505-2E9C-101B-9397-08002B2CF9AE}" pid="19" name="MSIP_Label_9c789c2b-f6c5-4645-8d26-38c740fa1736_ContentBits">
    <vt:lpwstr>0</vt:lpwstr>
  </property>
</Properties>
</file>